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86" w:rsidRDefault="00923E86" w:rsidP="00923E86">
      <w:pPr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  <w:t>Csongrád Város Polgármesterétől</w:t>
      </w:r>
    </w:p>
    <w:p w:rsidR="00923E86" w:rsidRDefault="00923E86" w:rsidP="00923E86">
      <w:pPr>
        <w:spacing w:after="0" w:line="240" w:lineRule="auto"/>
        <w:ind w:left="357" w:hanging="357"/>
        <w:jc w:val="both"/>
        <w:rPr>
          <w:rFonts w:ascii="Times New Roman" w:eastAsia="Times New Roman" w:hAnsi="Times New Roman" w:cs="Arial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Arial"/>
          <w:bCs/>
          <w:sz w:val="20"/>
          <w:szCs w:val="20"/>
          <w:lang w:eastAsia="hu-HU"/>
        </w:rPr>
        <w:t xml:space="preserve">Száma: </w:t>
      </w:r>
      <w:proofErr w:type="spellStart"/>
      <w:r>
        <w:rPr>
          <w:rFonts w:ascii="Times New Roman" w:eastAsia="Times New Roman" w:hAnsi="Times New Roman" w:cs="Arial"/>
          <w:bCs/>
          <w:sz w:val="20"/>
          <w:szCs w:val="20"/>
          <w:lang w:eastAsia="hu-HU"/>
        </w:rPr>
        <w:t>Önk</w:t>
      </w:r>
      <w:proofErr w:type="spellEnd"/>
      <w:r>
        <w:rPr>
          <w:rFonts w:ascii="Times New Roman" w:eastAsia="Times New Roman" w:hAnsi="Times New Roman" w:cs="Arial"/>
          <w:bCs/>
          <w:sz w:val="20"/>
          <w:szCs w:val="20"/>
          <w:lang w:eastAsia="hu-HU"/>
        </w:rPr>
        <w:t>/30-7/2024.</w:t>
      </w:r>
    </w:p>
    <w:p w:rsidR="00923E86" w:rsidRDefault="00923E86" w:rsidP="00923E8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Arial"/>
          <w:b/>
          <w:bCs/>
          <w:sz w:val="23"/>
          <w:szCs w:val="23"/>
          <w:u w:val="single"/>
          <w:lang w:eastAsia="hu-HU"/>
        </w:rPr>
      </w:pPr>
      <w:r>
        <w:rPr>
          <w:rFonts w:ascii="Times New Roman" w:eastAsia="Times New Roman" w:hAnsi="Times New Roman" w:cs="Arial"/>
          <w:b/>
          <w:bCs/>
          <w:sz w:val="23"/>
          <w:szCs w:val="23"/>
          <w:u w:val="single"/>
          <w:lang w:eastAsia="hu-HU"/>
        </w:rPr>
        <w:t>TÁJÉKOZTATÓ</w:t>
      </w:r>
    </w:p>
    <w:p w:rsidR="00923E86" w:rsidRDefault="00923E86" w:rsidP="00923E8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  <w:t>Csongrád Város Önkormányzata Képviselő-testületének</w:t>
      </w:r>
    </w:p>
    <w:p w:rsidR="00923E86" w:rsidRDefault="00923E86" w:rsidP="00923E8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  <w:t>2024. szeptember 26-i ülésére</w:t>
      </w:r>
    </w:p>
    <w:p w:rsidR="00923E86" w:rsidRDefault="00923E86" w:rsidP="00923E86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</w:pPr>
      <w:proofErr w:type="gramStart"/>
      <w:r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  <w:t>az</w:t>
      </w:r>
      <w:proofErr w:type="gramEnd"/>
      <w:r>
        <w:rPr>
          <w:rFonts w:ascii="Times New Roman" w:eastAsia="Times New Roman" w:hAnsi="Times New Roman" w:cs="Arial"/>
          <w:b/>
          <w:bCs/>
          <w:sz w:val="23"/>
          <w:szCs w:val="23"/>
          <w:lang w:eastAsia="hu-HU"/>
        </w:rPr>
        <w:t xml:space="preserve"> elmúlt képviselő-testületi ülés óta végzett munkáról</w:t>
      </w:r>
    </w:p>
    <w:p w:rsidR="00923E86" w:rsidRDefault="00923E86" w:rsidP="00923E86">
      <w:pPr>
        <w:spacing w:after="0" w:line="240" w:lineRule="auto"/>
        <w:ind w:left="-180" w:hanging="357"/>
        <w:jc w:val="both"/>
        <w:rPr>
          <w:rFonts w:ascii="Times New Roman" w:eastAsia="Times New Roman" w:hAnsi="Times New Roman" w:cs="Arial"/>
          <w:bCs/>
          <w:sz w:val="23"/>
          <w:szCs w:val="23"/>
          <w:u w:val="single"/>
          <w:lang w:eastAsia="hu-HU"/>
        </w:rPr>
      </w:pPr>
    </w:p>
    <w:p w:rsidR="00923E86" w:rsidRDefault="00923E86" w:rsidP="00923E86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Arial"/>
          <w:bCs/>
          <w:sz w:val="23"/>
          <w:szCs w:val="23"/>
          <w:lang w:eastAsia="hu-HU"/>
        </w:rPr>
        <w:t>Csongrád Város Önkormányzata és Szervei Szervezeti és Működési Szabályzatáról szóló 14/2011. (IV. 29.) önkormányzati rendelet 34. §. /6/ bekezdése alapján az alábbiakról tájékoztatom a Tisztelt Képviselő-testületet:</w:t>
      </w:r>
    </w:p>
    <w:p w:rsidR="00091887" w:rsidRPr="00C557BF" w:rsidRDefault="00923E86" w:rsidP="00091887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C557B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2024. </w:t>
      </w:r>
      <w:r w:rsidR="00091887" w:rsidRPr="00C557B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június 28-án</w:t>
      </w:r>
    </w:p>
    <w:p w:rsidR="00091887" w:rsidRPr="00C557BF" w:rsidRDefault="00091887" w:rsidP="00091887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C557B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Csongrádi Táncház </w:t>
      </w:r>
      <w:r w:rsidR="00E20DA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ét helyiségében történő </w:t>
      </w:r>
      <w:r w:rsidRPr="00C557B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padlóburkolat felújítás</w:t>
      </w:r>
      <w:r w:rsidR="00E20DA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át</w:t>
      </w:r>
      <w:r w:rsidRPr="00C557B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 kivitelező készre jelentette, melynek műszaki átadásán vettem részt.</w:t>
      </w:r>
    </w:p>
    <w:p w:rsidR="00F16DA1" w:rsidRPr="00C557BF" w:rsidRDefault="00F16DA1" w:rsidP="00F16DA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557BF">
        <w:rPr>
          <w:rFonts w:ascii="Times New Roman" w:hAnsi="Times New Roman" w:cs="Times New Roman"/>
          <w:sz w:val="23"/>
          <w:szCs w:val="23"/>
        </w:rPr>
        <w:t>a Kabbala Hagyományőrző Egyesület az önkormányzattal közös</w:t>
      </w:r>
      <w:r w:rsidR="00E20DA4">
        <w:rPr>
          <w:rFonts w:ascii="Times New Roman" w:hAnsi="Times New Roman" w:cs="Times New Roman"/>
          <w:sz w:val="23"/>
          <w:szCs w:val="23"/>
        </w:rPr>
        <w:t xml:space="preserve"> mártír megemlékezést tartott</w:t>
      </w:r>
      <w:r w:rsidRPr="00C557BF">
        <w:rPr>
          <w:rFonts w:ascii="Times New Roman" w:hAnsi="Times New Roman" w:cs="Times New Roman"/>
          <w:sz w:val="23"/>
          <w:szCs w:val="23"/>
        </w:rPr>
        <w:t xml:space="preserve"> a csongrádi zsidó temetőben és emlékhe</w:t>
      </w:r>
      <w:r w:rsidR="00E20DA4">
        <w:rPr>
          <w:rFonts w:ascii="Times New Roman" w:hAnsi="Times New Roman" w:cs="Times New Roman"/>
          <w:sz w:val="23"/>
          <w:szCs w:val="23"/>
        </w:rPr>
        <w:t>lyen</w:t>
      </w:r>
      <w:r w:rsidRPr="00C557BF">
        <w:rPr>
          <w:rFonts w:ascii="Times New Roman" w:hAnsi="Times New Roman" w:cs="Times New Roman"/>
          <w:sz w:val="23"/>
          <w:szCs w:val="23"/>
        </w:rPr>
        <w:t xml:space="preserve">, valamint </w:t>
      </w:r>
      <w:r w:rsidR="00E20DA4">
        <w:rPr>
          <w:rFonts w:ascii="Times New Roman" w:hAnsi="Times New Roman" w:cs="Times New Roman"/>
          <w:sz w:val="23"/>
          <w:szCs w:val="23"/>
        </w:rPr>
        <w:t xml:space="preserve">emléktáblát avattunk </w:t>
      </w:r>
      <w:r w:rsidRPr="00C557BF">
        <w:rPr>
          <w:rFonts w:ascii="Times New Roman" w:hAnsi="Times New Roman" w:cs="Times New Roman"/>
          <w:sz w:val="23"/>
          <w:szCs w:val="23"/>
        </w:rPr>
        <w:t>az egykori zsinagóga kerítésén (</w:t>
      </w:r>
      <w:proofErr w:type="spellStart"/>
      <w:r w:rsidRPr="00C557BF">
        <w:rPr>
          <w:rFonts w:ascii="Times New Roman" w:hAnsi="Times New Roman" w:cs="Times New Roman"/>
          <w:sz w:val="23"/>
          <w:szCs w:val="23"/>
        </w:rPr>
        <w:t>Csemegi</w:t>
      </w:r>
      <w:proofErr w:type="spellEnd"/>
      <w:r w:rsidRPr="00C557BF">
        <w:rPr>
          <w:rFonts w:ascii="Times New Roman" w:hAnsi="Times New Roman" w:cs="Times New Roman"/>
          <w:sz w:val="23"/>
          <w:szCs w:val="23"/>
        </w:rPr>
        <w:t xml:space="preserve"> K. u. 7.)</w:t>
      </w:r>
      <w:r w:rsidR="00E20DA4">
        <w:rPr>
          <w:rFonts w:ascii="Times New Roman" w:hAnsi="Times New Roman" w:cs="Times New Roman"/>
          <w:sz w:val="23"/>
          <w:szCs w:val="23"/>
        </w:rPr>
        <w:t>.</w:t>
      </w:r>
    </w:p>
    <w:p w:rsidR="00F16DA1" w:rsidRDefault="00E20DA4" w:rsidP="00C557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emmelweis napi </w:t>
      </w:r>
      <w:r w:rsidR="00C557BF" w:rsidRPr="00C557BF">
        <w:rPr>
          <w:rFonts w:ascii="Times New Roman" w:hAnsi="Times New Roman" w:cs="Times New Roman"/>
          <w:sz w:val="23"/>
          <w:szCs w:val="23"/>
        </w:rPr>
        <w:t>városi ünnepségen köszöntöttem az egészségügyben dolgozókat. Munkájuk elismeréseként helyi kitüntető díjakat és polgármesteri dicséreteket adtam át.</w:t>
      </w:r>
    </w:p>
    <w:p w:rsidR="00C557BF" w:rsidRPr="00F62985" w:rsidRDefault="00C557BF" w:rsidP="007618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62985">
        <w:rPr>
          <w:rFonts w:ascii="Times New Roman" w:hAnsi="Times New Roman" w:cs="Times New Roman"/>
          <w:b/>
          <w:sz w:val="23"/>
          <w:szCs w:val="23"/>
        </w:rPr>
        <w:t>Július 1-jén</w:t>
      </w:r>
      <w:r w:rsidRPr="00F62985">
        <w:rPr>
          <w:rFonts w:ascii="Times New Roman" w:hAnsi="Times New Roman" w:cs="Times New Roman"/>
          <w:sz w:val="23"/>
          <w:szCs w:val="23"/>
        </w:rPr>
        <w:t xml:space="preserve"> a „Csongrád, Fő utca – Arany J. utca – Vég utca körforgalmi csomópont kialakítás” </w:t>
      </w:r>
      <w:r w:rsidR="00B72C87" w:rsidRPr="00F62985">
        <w:rPr>
          <w:rFonts w:ascii="Times New Roman" w:hAnsi="Times New Roman" w:cs="Times New Roman"/>
          <w:sz w:val="23"/>
          <w:szCs w:val="23"/>
        </w:rPr>
        <w:t>beruházás kapcsán munkamegbeszélést tartottunk a Duna Aszfalt Kft. képviselőivel.</w:t>
      </w:r>
    </w:p>
    <w:p w:rsidR="00B72C87" w:rsidRPr="00B72C87" w:rsidRDefault="00B72C87" w:rsidP="00C557B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Július 4-én </w:t>
      </w:r>
      <w:r w:rsidRPr="00B72C87">
        <w:rPr>
          <w:rFonts w:ascii="Times New Roman" w:hAnsi="Times New Roman" w:cs="Times New Roman"/>
          <w:sz w:val="23"/>
          <w:szCs w:val="23"/>
        </w:rPr>
        <w:t>lakossági fogadóórát tartottam.</w:t>
      </w:r>
    </w:p>
    <w:p w:rsidR="00B72C87" w:rsidRDefault="00B72C87" w:rsidP="00C557B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Július 5-én </w:t>
      </w:r>
      <w:r w:rsidRPr="00B72C87">
        <w:rPr>
          <w:rFonts w:ascii="Times New Roman" w:hAnsi="Times New Roman" w:cs="Times New Roman"/>
          <w:sz w:val="23"/>
          <w:szCs w:val="23"/>
        </w:rPr>
        <w:t>tartott Köztisztviselői napon kirándulást szerveztünk a Polgármesteri Hivatal munkatársainak.</w:t>
      </w:r>
    </w:p>
    <w:p w:rsidR="00B72C87" w:rsidRDefault="00B72C87" w:rsidP="00C557B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Július 6-án </w:t>
      </w:r>
      <w:r>
        <w:rPr>
          <w:rFonts w:ascii="Times New Roman" w:hAnsi="Times New Roman" w:cs="Times New Roman"/>
          <w:sz w:val="23"/>
          <w:szCs w:val="23"/>
        </w:rPr>
        <w:t xml:space="preserve">a Magyar Tűzoltósport Egyesület </w:t>
      </w:r>
      <w:r w:rsidR="00E20DA4">
        <w:rPr>
          <w:rFonts w:ascii="Times New Roman" w:hAnsi="Times New Roman" w:cs="Times New Roman"/>
          <w:sz w:val="23"/>
          <w:szCs w:val="23"/>
        </w:rPr>
        <w:t xml:space="preserve">és </w:t>
      </w:r>
      <w:r>
        <w:rPr>
          <w:rFonts w:ascii="Times New Roman" w:hAnsi="Times New Roman" w:cs="Times New Roman"/>
          <w:sz w:val="23"/>
          <w:szCs w:val="23"/>
        </w:rPr>
        <w:t>a Csongrád-Csanád Vármegyei Katasztrófavédelmi Igazgatóság</w:t>
      </w:r>
      <w:r w:rsidR="00811F34">
        <w:rPr>
          <w:rFonts w:ascii="Times New Roman" w:hAnsi="Times New Roman" w:cs="Times New Roman"/>
          <w:sz w:val="23"/>
          <w:szCs w:val="23"/>
        </w:rPr>
        <w:t xml:space="preserve"> 4. alkalommal rendezte meg</w:t>
      </w:r>
      <w:r w:rsidR="00E20DA4">
        <w:rPr>
          <w:rFonts w:ascii="Times New Roman" w:hAnsi="Times New Roman" w:cs="Times New Roman"/>
          <w:sz w:val="23"/>
          <w:szCs w:val="23"/>
        </w:rPr>
        <w:t xml:space="preserve"> a</w:t>
      </w:r>
      <w:r w:rsidR="00811F3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11F34">
        <w:rPr>
          <w:rFonts w:ascii="Times New Roman" w:hAnsi="Times New Roman" w:cs="Times New Roman"/>
          <w:sz w:val="23"/>
          <w:szCs w:val="23"/>
        </w:rPr>
        <w:t>FireCross</w:t>
      </w:r>
      <w:proofErr w:type="spellEnd"/>
      <w:r w:rsidR="00811F34">
        <w:rPr>
          <w:rFonts w:ascii="Times New Roman" w:hAnsi="Times New Roman" w:cs="Times New Roman"/>
          <w:sz w:val="23"/>
          <w:szCs w:val="23"/>
        </w:rPr>
        <w:t xml:space="preserve"> Bajnokságot a Csongrádi Körös-torokban, mely a tűzoltók számára kiírt </w:t>
      </w:r>
      <w:proofErr w:type="spellStart"/>
      <w:r w:rsidR="00811F34">
        <w:rPr>
          <w:rFonts w:ascii="Times New Roman" w:hAnsi="Times New Roman" w:cs="Times New Roman"/>
          <w:sz w:val="23"/>
          <w:szCs w:val="23"/>
        </w:rPr>
        <w:t>crossfitt</w:t>
      </w:r>
      <w:proofErr w:type="spellEnd"/>
      <w:r w:rsidR="00811F34">
        <w:rPr>
          <w:rFonts w:ascii="Times New Roman" w:hAnsi="Times New Roman" w:cs="Times New Roman"/>
          <w:sz w:val="23"/>
          <w:szCs w:val="23"/>
        </w:rPr>
        <w:t xml:space="preserve"> jótékonysági verseny. Az eseményből befolyt összeget Együtt </w:t>
      </w:r>
      <w:proofErr w:type="spellStart"/>
      <w:r w:rsidR="00811F34">
        <w:rPr>
          <w:rFonts w:ascii="Times New Roman" w:hAnsi="Times New Roman" w:cs="Times New Roman"/>
          <w:sz w:val="23"/>
          <w:szCs w:val="23"/>
        </w:rPr>
        <w:t>Ádin</w:t>
      </w:r>
      <w:proofErr w:type="spellEnd"/>
      <w:r w:rsidR="00811F34">
        <w:rPr>
          <w:rFonts w:ascii="Times New Roman" w:hAnsi="Times New Roman" w:cs="Times New Roman"/>
          <w:sz w:val="23"/>
          <w:szCs w:val="23"/>
        </w:rPr>
        <w:t xml:space="preserve"> Kezét Fogva Alapítvány javára ajánlotta fel az egyesület.</w:t>
      </w:r>
    </w:p>
    <w:p w:rsidR="00811F34" w:rsidRPr="00811F34" w:rsidRDefault="00811F34" w:rsidP="00C557B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Július 8-án</w:t>
      </w:r>
    </w:p>
    <w:p w:rsidR="00811F34" w:rsidRDefault="00811F34" w:rsidP="00811F3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Polgármesteri Hivatal Gazdálkodási Iroda munkaértekezletén vettem részt.</w:t>
      </w:r>
    </w:p>
    <w:p w:rsidR="00811F34" w:rsidRDefault="00811F34" w:rsidP="00811F3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elyszíni bejárást tartottunk a KTN Fesztivál </w:t>
      </w:r>
      <w:proofErr w:type="spellStart"/>
      <w:r>
        <w:rPr>
          <w:rFonts w:ascii="Times New Roman" w:hAnsi="Times New Roman" w:cs="Times New Roman"/>
          <w:sz w:val="23"/>
          <w:szCs w:val="23"/>
        </w:rPr>
        <w:t>főszervezőive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 Körös-torokban.</w:t>
      </w:r>
    </w:p>
    <w:p w:rsidR="00D378BC" w:rsidRPr="00D378BC" w:rsidRDefault="00D378BC" w:rsidP="00D378BC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3"/>
          <w:szCs w:val="23"/>
        </w:rPr>
        <w:t>a Csongrád, Fő utca – Arany János utca – Vég utca körforgalmi csomópont kialakítása – villamos hálózat átépítése projekt ügyében</w:t>
      </w:r>
      <w:r w:rsidR="00643920">
        <w:rPr>
          <w:rFonts w:ascii="Times New Roman" w:hAnsi="Times New Roman" w:cs="Times New Roman"/>
          <w:sz w:val="23"/>
          <w:szCs w:val="23"/>
        </w:rPr>
        <w:t xml:space="preserve"> egyeztetést</w:t>
      </w:r>
      <w:r w:rsidR="00643920" w:rsidRPr="00643920">
        <w:rPr>
          <w:rFonts w:ascii="Times New Roman" w:hAnsi="Times New Roman" w:cs="Times New Roman"/>
          <w:sz w:val="23"/>
          <w:szCs w:val="23"/>
        </w:rPr>
        <w:t xml:space="preserve"> </w:t>
      </w:r>
      <w:r w:rsidR="00C820B8">
        <w:rPr>
          <w:rFonts w:ascii="Times New Roman" w:hAnsi="Times New Roman" w:cs="Times New Roman"/>
          <w:sz w:val="23"/>
          <w:szCs w:val="23"/>
        </w:rPr>
        <w:t xml:space="preserve">folytattunk </w:t>
      </w:r>
      <w:r w:rsidR="00643920">
        <w:rPr>
          <w:rFonts w:ascii="Times New Roman" w:hAnsi="Times New Roman" w:cs="Times New Roman"/>
          <w:sz w:val="23"/>
          <w:szCs w:val="23"/>
        </w:rPr>
        <w:t>a DÉLVILL Dél-alföldi Villamos Hálózatszerelő Kft-t képviselő Kozma Imre ügyvezetővel.</w:t>
      </w:r>
    </w:p>
    <w:p w:rsidR="00091887" w:rsidRDefault="00D378BC" w:rsidP="00D378BC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úlius 9-én</w:t>
      </w:r>
    </w:p>
    <w:p w:rsidR="00D378BC" w:rsidRDefault="00E77C6D" w:rsidP="00D378BC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VONALVEZETŐ Kft. és az ÚT-ÉP-KER 97 Kft. képviselőivel </w:t>
      </w:r>
      <w:r w:rsidR="0064392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egbeszélést</w:t>
      </w:r>
      <w:r w:rsidR="00C820B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tartottunk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Pr="00D378BC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Mars Magyarország Kft. telephelye melletti 0505/125 </w:t>
      </w:r>
      <w:proofErr w:type="spellStart"/>
      <w:r w:rsidRPr="00D378BC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rsz</w:t>
      </w:r>
      <w:proofErr w:type="spellEnd"/>
      <w:r w:rsidRPr="00D378BC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-ú ingatlanon létesítendő kam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ionparkoló kivitelezése ügyében.</w:t>
      </w:r>
    </w:p>
    <w:p w:rsidR="00D378BC" w:rsidRDefault="00E77C6D" w:rsidP="00D378BC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beruházás helyszínén tartott kooperációs egyeztetése</w:t>
      </w:r>
      <w:r w:rsidR="00D378BC" w:rsidRPr="00D378BC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n Gyovai Gáspár alpolgármester és Kecskés Nikoletta projektfelelős vett részt.</w:t>
      </w:r>
    </w:p>
    <w:p w:rsidR="00E77C6D" w:rsidRPr="00F218FA" w:rsidRDefault="00A75C9A" w:rsidP="00F218FA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A75C9A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Július 11-én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 Fő utca – Arany János utca – Vég utca kereszteződésében körforgalmi csomópont </w:t>
      </w:r>
      <w:r w:rsidR="00C820B8">
        <w:rPr>
          <w:rFonts w:ascii="Times New Roman" w:hAnsi="Times New Roman" w:cs="Times New Roman"/>
          <w:sz w:val="23"/>
          <w:szCs w:val="23"/>
        </w:rPr>
        <w:t>beruházása</w:t>
      </w:r>
      <w:r>
        <w:rPr>
          <w:rFonts w:ascii="Times New Roman" w:hAnsi="Times New Roman" w:cs="Times New Roman"/>
          <w:sz w:val="23"/>
          <w:szCs w:val="23"/>
        </w:rPr>
        <w:t xml:space="preserve"> kapcsán munkaterület</w:t>
      </w:r>
      <w:r w:rsidR="007F2272">
        <w:rPr>
          <w:rFonts w:ascii="Times New Roman" w:hAnsi="Times New Roman" w:cs="Times New Roman"/>
          <w:sz w:val="23"/>
          <w:szCs w:val="23"/>
        </w:rPr>
        <w:t xml:space="preserve"> átadás-átvételi el</w:t>
      </w:r>
      <w:r w:rsidR="00F218FA">
        <w:rPr>
          <w:rFonts w:ascii="Times New Roman" w:hAnsi="Times New Roman" w:cs="Times New Roman"/>
          <w:sz w:val="23"/>
          <w:szCs w:val="23"/>
        </w:rPr>
        <w:t>járáson vettünk</w:t>
      </w:r>
      <w:r w:rsidR="00F218FA" w:rsidRPr="00F218FA">
        <w:rPr>
          <w:rFonts w:ascii="Times New Roman" w:hAnsi="Times New Roman" w:cs="Times New Roman"/>
          <w:sz w:val="23"/>
          <w:szCs w:val="23"/>
        </w:rPr>
        <w:t xml:space="preserve"> részt Gyovai Gáspár alpolgármester úrral.</w:t>
      </w:r>
    </w:p>
    <w:p w:rsidR="00F218FA" w:rsidRPr="00F218FA" w:rsidRDefault="00F218FA" w:rsidP="00F218FA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Július 12-én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r. Törőcsik Attila volt önkormányzati képviselő</w:t>
      </w:r>
      <w:r w:rsidR="00992F2E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től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temetési szertartásán vettünk </w:t>
      </w:r>
      <w:r w:rsidR="0000292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égső búcsút.</w:t>
      </w:r>
    </w:p>
    <w:p w:rsidR="00E77C6D" w:rsidRDefault="00E77C6D" w:rsidP="00E77C6D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E77C6D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Július 16-17-18-án szabadságomat töltöttem.</w:t>
      </w:r>
    </w:p>
    <w:p w:rsidR="0000292F" w:rsidRPr="0000292F" w:rsidRDefault="0000292F" w:rsidP="00E77C6D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Július 16-án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Gál Lajosné</w:t>
      </w:r>
      <w:r w:rsidR="00D67CAE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szül. Busa Etelka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, nyugalmazott iskolaigazgató, </w:t>
      </w:r>
      <w:r w:rsidR="00C10AD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Pro Urbe és Pedagógiai Díjas,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olt önkormányzati képviselő</w:t>
      </w:r>
      <w:r w:rsidR="00C10AD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(1990-1994)</w:t>
      </w:r>
      <w:r w:rsidR="00F6298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temetésén </w:t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Cseri Gábor alpolgármester képviselte </w:t>
      </w:r>
      <w:r w:rsidR="00F6298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önkormányzatunk</w:t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t</w:t>
      </w:r>
      <w:r w:rsidR="00F6298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</w:t>
      </w:r>
    </w:p>
    <w:p w:rsidR="00643920" w:rsidRPr="00D10E34" w:rsidRDefault="00643920" w:rsidP="00E77C6D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Július 22-én </w:t>
      </w:r>
    </w:p>
    <w:p w:rsidR="0000292F" w:rsidRPr="00D10E34" w:rsidRDefault="00643920" w:rsidP="00643920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rendkívüli képviselő-testületi ülés került összehívásra.</w:t>
      </w:r>
    </w:p>
    <w:p w:rsidR="00643920" w:rsidRPr="00D10E34" w:rsidRDefault="00643920" w:rsidP="00643920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Szűr-Szabó Levente, a VESTFROST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Zrt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</w:t>
      </w:r>
      <w:r w:rsidR="00EA60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új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ezérigazgatójának meghívására tettem látogatást a cégnél.</w:t>
      </w:r>
    </w:p>
    <w:p w:rsidR="00643920" w:rsidRPr="00D10E34" w:rsidRDefault="00643920" w:rsidP="00464F11">
      <w:pPr>
        <w:pStyle w:val="Listaszerbekezds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lastRenderedPageBreak/>
        <w:t>Július 23-á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C820B8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amionparkoló </w:t>
      </w:r>
      <w:r w:rsidR="0092072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ivitelezésével kapcsolatos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ooperációs egyeztetésen Gyovai Gáspár alpolgármester és Kecskés Nikoletta projektfelelős vett részt.</w:t>
      </w:r>
    </w:p>
    <w:p w:rsidR="00643920" w:rsidRPr="00D10E34" w:rsidRDefault="00464F11" w:rsidP="00E77C6D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Július 25-én</w:t>
      </w:r>
    </w:p>
    <w:p w:rsidR="00E77C6D" w:rsidRPr="00D10E34" w:rsidRDefault="00EA60AE" w:rsidP="00D378BC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oterle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Gábor uniós pályázati szakértő</w:t>
      </w:r>
      <w:r w:rsidR="00C820B8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el</w:t>
      </w:r>
      <w:r w:rsidR="00464F1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és Kurunczi Mihály, a </w:t>
      </w:r>
      <w:proofErr w:type="spellStart"/>
      <w:r w:rsidR="00464F1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runnen</w:t>
      </w:r>
      <w:proofErr w:type="spellEnd"/>
      <w:r w:rsidR="00464F1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ft.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szakértőjével a csongrádi termálrendszer kapcsán</w:t>
      </w:r>
      <w:r w:rsidR="00F62985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egyeztettünk.</w:t>
      </w:r>
    </w:p>
    <w:p w:rsidR="00EA60AE" w:rsidRPr="00D10E34" w:rsidRDefault="00EA60AE" w:rsidP="00D378BC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Magyar Közút Nonprofit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Zrt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Csongrád-Csanád Vármegyei Igazgatóság vezetője,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unkó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József vármegyei igazgatóval a pontonhíd felújítási munkáiról </w:t>
      </w:r>
      <w:r w:rsidR="00C820B8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tartottunk megbeszélést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EA60AE" w:rsidRPr="00D10E34" w:rsidRDefault="00F62985" w:rsidP="00F62985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Július 26-á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öszöntöttem a XXXIV.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Plein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ir Nemzetközi Alkotótelep zárókiállítás résztvevőit.</w:t>
      </w:r>
    </w:p>
    <w:p w:rsidR="00C10ADD" w:rsidRPr="00D10E34" w:rsidRDefault="00F62985" w:rsidP="00F13962">
      <w:pPr>
        <w:pStyle w:val="Listaszerbekezds"/>
        <w:numPr>
          <w:ilvl w:val="0"/>
          <w:numId w:val="5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Július 27-én</w:t>
      </w:r>
      <w:r w:rsidR="004375EF"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="004375E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egnyitottam a 44. Csongrádi Napok nyitórendezvényét. Az eseményen a Csík Zenekar és Presser Gábor koncertjét láthatta az érdeklődő</w:t>
      </w:r>
      <w:r w:rsidR="0092072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nagyszámú</w:t>
      </w:r>
      <w:r w:rsidR="004375E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özönség a Kossuth téren.</w:t>
      </w:r>
    </w:p>
    <w:p w:rsidR="00C10ADD" w:rsidRPr="00D10E34" w:rsidRDefault="004375EF" w:rsidP="00F1396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Július 29-én </w:t>
      </w:r>
      <w:r w:rsidR="00C10ADD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</w:t>
      </w:r>
      <w:r w:rsidR="00C10ADD"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="00C10ADD" w:rsidRPr="00D10E34">
        <w:rPr>
          <w:rFonts w:ascii="Times New Roman" w:hAnsi="Times New Roman" w:cs="Times New Roman"/>
          <w:sz w:val="23"/>
          <w:szCs w:val="23"/>
        </w:rPr>
        <w:t>csongrádi Batsányi János Gimnázium felső szinti termeiben a falak javítási és festési munkái kapcsán munkaterület átadás-átvételi bejáráson vettem részt.</w:t>
      </w:r>
    </w:p>
    <w:p w:rsidR="00091887" w:rsidRPr="00D10E34" w:rsidRDefault="00C10ADD" w:rsidP="004375EF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Július 31-é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 Csongrádi Járási Hivatal</w:t>
      </w:r>
      <w:r w:rsidR="00FA5B5C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,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 korábbi évek hagyományait követve</w:t>
      </w:r>
      <w:r w:rsidR="00FA5B5C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,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idén is megnyitotta a KTN rendezvények idejére kitelepülő mobil ügyfélszolgálatát a Körös-toroki üdülőterületen.</w:t>
      </w:r>
    </w:p>
    <w:p w:rsidR="00C10ADD" w:rsidRPr="00D10E34" w:rsidRDefault="00C10ADD" w:rsidP="004375EF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ugusztus 1-jén </w:t>
      </w:r>
      <w:r w:rsidR="004E7D8C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ajdasági testvérvárosunk meghívására, Óbecse község ünnepére utaztam el.</w:t>
      </w:r>
    </w:p>
    <w:p w:rsidR="004E7D8C" w:rsidRPr="00D10E34" w:rsidRDefault="004E7D8C" w:rsidP="004375EF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ugusztus 4-én </w:t>
      </w:r>
      <w:r w:rsidR="0050154F" w:rsidRPr="0050154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egnyitottam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 XI. Serházzugi Hosszútávúszó Versenyt </w:t>
      </w:r>
      <w:r w:rsidR="00D67C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és a IV. Nyíltvízi Országos </w:t>
      </w:r>
      <w:proofErr w:type="spellStart"/>
      <w:r w:rsidR="00D67C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enior</w:t>
      </w:r>
      <w:proofErr w:type="spellEnd"/>
      <w:r w:rsidR="00D67C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Bajnokságot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Serházzugi Holt-Tiszán</w:t>
      </w:r>
      <w:r w:rsidR="00FA5B5C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, mely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 Csongrádi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enior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Úszó</w:t>
      </w:r>
      <w:r w:rsid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-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és Szabadi</w:t>
      </w:r>
      <w:r w:rsidR="00FA5B5C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ősport Egyesület sze</w:t>
      </w:r>
      <w:r w:rsid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rvezésében került lebonyolításra.</w:t>
      </w:r>
    </w:p>
    <w:p w:rsidR="00B472BB" w:rsidRPr="00D10E34" w:rsidRDefault="004E7D8C" w:rsidP="004375EF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ugusztus 5-én </w:t>
      </w:r>
    </w:p>
    <w:p w:rsidR="0050154F" w:rsidRPr="0050154F" w:rsidRDefault="0050154F" w:rsidP="00B472BB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r. Somogyi Árpád orvosigazgatóval és Tóth Irén intézményvezető asszonnyal (Dr. Szarka Ödön Egyesített Egészségügyi és Szociális Intézmény)</w:t>
      </w:r>
      <w:r w:rsidR="009D264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</w:t>
      </w:r>
      <w:r w:rsidR="001D577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intézmény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ultr</w:t>
      </w:r>
      <w:r w:rsidR="009D264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hang</w:t>
      </w:r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9D264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eszerzés</w:t>
      </w:r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e</w:t>
      </w:r>
      <w:r w:rsidR="009D264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apcsán</w:t>
      </w:r>
      <w:r w:rsidR="000F580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 készülék</w:t>
      </w:r>
      <w:r w:rsidR="009D264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típus</w:t>
      </w:r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okat</w:t>
      </w:r>
      <w:r w:rsidR="000F580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tekintettük át.</w:t>
      </w:r>
    </w:p>
    <w:p w:rsidR="0050154F" w:rsidRPr="0050154F" w:rsidRDefault="0050154F" w:rsidP="0050154F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50154F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Erzsébet táborozó gyermekeket fogadtam a Városháza dísztermében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 A</w:t>
      </w:r>
      <w:r w:rsidR="009D264A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nyári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táborok a Piroskavárosi Szociális Család- és Gyermekjóléti Intézmény </w:t>
      </w:r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zervezésében valósultak meg.</w:t>
      </w:r>
    </w:p>
    <w:p w:rsidR="004E7D8C" w:rsidRPr="0050154F" w:rsidRDefault="004E7D8C" w:rsidP="00843212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50154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Augusztus 6-7-8-án szabadságomat töltöttem.</w:t>
      </w:r>
    </w:p>
    <w:p w:rsidR="00E55393" w:rsidRPr="00D10E34" w:rsidRDefault="00E55393" w:rsidP="004375EF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Augusztus 9-é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</w:t>
      </w:r>
      <w:proofErr w:type="spellStart"/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Take</w:t>
      </w:r>
      <w:proofErr w:type="spellEnd"/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Easy</w:t>
      </w:r>
      <w:proofErr w:type="spellEnd"/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Energy</w:t>
      </w:r>
      <w:proofErr w:type="spellEnd"/>
      <w:r w:rsidR="003A41D6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ft. képviselőjével az ingyenes, államilag támogatott födémszigetelési pályázat ügyében folytattam megbeszélést.</w:t>
      </w:r>
    </w:p>
    <w:p w:rsidR="00D06786" w:rsidRPr="00D06786" w:rsidRDefault="004E7D8C" w:rsidP="00776D34">
      <w:pPr>
        <w:pStyle w:val="Listaszerbekezds"/>
        <w:numPr>
          <w:ilvl w:val="0"/>
          <w:numId w:val="5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Augusztus 12-én</w:t>
      </w:r>
      <w:r w:rsidR="00D06786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szabadságomat töltöttem.</w:t>
      </w:r>
    </w:p>
    <w:p w:rsidR="009A4DA8" w:rsidRPr="00D10E34" w:rsidRDefault="000F1037" w:rsidP="00D06786">
      <w:pPr>
        <w:pStyle w:val="Listaszerbekezds"/>
        <w:numPr>
          <w:ilvl w:val="0"/>
          <w:numId w:val="3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szakmai ellenőrzést végzett a Belügyminisztérium képviselője a </w:t>
      </w:r>
      <w:r w:rsidR="00F67F27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tartmunka mi</w:t>
      </w:r>
      <w:r w:rsidR="00725BE8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ntaprogram</w:t>
      </w:r>
      <w:r w:rsidR="00FC7B7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an, mely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en</w:t>
      </w:r>
      <w:r w:rsidR="00FC7B7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özreműködött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F67F27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Gyovai Gáspár alpolgármester</w:t>
      </w:r>
      <w:r w:rsidR="00776D3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,</w:t>
      </w:r>
      <w:r w:rsidR="00B472BB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Vinczéné Dudás Katalin irodavezető </w:t>
      </w:r>
      <w:r w:rsidR="00FA5B5C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(Szociális és Lakásügyi Iroda) </w:t>
      </w:r>
      <w:r w:rsidR="00776D3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és Dékány Lantos Anikó </w:t>
      </w:r>
      <w:r w:rsidR="00FC7B7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igazgató (Városellátó Intézmény).</w:t>
      </w:r>
    </w:p>
    <w:p w:rsidR="00776D34" w:rsidRPr="00D10E34" w:rsidRDefault="00776D34" w:rsidP="00776D34">
      <w:pPr>
        <w:pStyle w:val="Listaszerbekezds"/>
        <w:numPr>
          <w:ilvl w:val="0"/>
          <w:numId w:val="5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Augusztus 13-á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A354C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Szentes TV-ben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túdióbeszélgetésen</w:t>
      </w:r>
      <w:r w:rsidR="00A354C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vettem részt.</w:t>
      </w:r>
    </w:p>
    <w:p w:rsidR="00FC7B76" w:rsidRPr="00D10E34" w:rsidRDefault="00FC7B76" w:rsidP="00776D34">
      <w:pPr>
        <w:pStyle w:val="Listaszerbekezds"/>
        <w:numPr>
          <w:ilvl w:val="0"/>
          <w:numId w:val="5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ugusztus 14-én </w:t>
      </w:r>
      <w:r w:rsidR="00FA5B5C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Gyovai Gáspár alpolgármester úrral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26. Csongrádi Borfesztivál szakmai napján vettünk részt a Bokrosi Művelődési Házban. A rendezvényt Alpolgármester Úr nyitotta meg.</w:t>
      </w:r>
    </w:p>
    <w:p w:rsidR="00FC7B76" w:rsidRPr="00D10E34" w:rsidRDefault="00FC7B76" w:rsidP="00776D34">
      <w:pPr>
        <w:pStyle w:val="Listaszerbekezds"/>
        <w:numPr>
          <w:ilvl w:val="0"/>
          <w:numId w:val="5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Augusztus 17-én</w:t>
      </w:r>
    </w:p>
    <w:p w:rsidR="00FC7B76" w:rsidRPr="00D10E34" w:rsidRDefault="002F3670" w:rsidP="00FC7B7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t xml:space="preserve">megnyitottam </w:t>
      </w:r>
      <w:r w:rsidR="00FC7B76" w:rsidRPr="00D10E34">
        <w:rPr>
          <w:rFonts w:ascii="Times New Roman" w:hAnsi="Times New Roman" w:cs="Times New Roman"/>
          <w:sz w:val="23"/>
          <w:szCs w:val="23"/>
        </w:rPr>
        <w:t>a Bölcső Nagycsaládosok Csongrádi Egyesületének XII. M</w:t>
      </w:r>
      <w:r w:rsidR="00D67CAE" w:rsidRPr="00D10E34">
        <w:rPr>
          <w:rFonts w:ascii="Times New Roman" w:hAnsi="Times New Roman" w:cs="Times New Roman"/>
          <w:sz w:val="23"/>
          <w:szCs w:val="23"/>
        </w:rPr>
        <w:t>akk Marci Egészség- és Sportnapi</w:t>
      </w:r>
      <w:r w:rsidRPr="00D10E34">
        <w:rPr>
          <w:rFonts w:ascii="Times New Roman" w:hAnsi="Times New Roman" w:cs="Times New Roman"/>
          <w:sz w:val="23"/>
          <w:szCs w:val="23"/>
        </w:rPr>
        <w:t xml:space="preserve"> rendezvényét. A programon Cseri Gábor alpolgármester úrral vettün</w:t>
      </w:r>
      <w:r w:rsidR="00D10E34" w:rsidRPr="00D10E34">
        <w:rPr>
          <w:rFonts w:ascii="Times New Roman" w:hAnsi="Times New Roman" w:cs="Times New Roman"/>
          <w:sz w:val="23"/>
          <w:szCs w:val="23"/>
        </w:rPr>
        <w:t>k</w:t>
      </w:r>
      <w:r w:rsidRPr="00D10E34">
        <w:rPr>
          <w:rFonts w:ascii="Times New Roman" w:hAnsi="Times New Roman" w:cs="Times New Roman"/>
          <w:sz w:val="23"/>
          <w:szCs w:val="23"/>
        </w:rPr>
        <w:t xml:space="preserve"> részt.</w:t>
      </w:r>
    </w:p>
    <w:p w:rsidR="00926418" w:rsidRPr="00D10E34" w:rsidRDefault="00FA5B5C" w:rsidP="00926418">
      <w:pPr>
        <w:pStyle w:val="Listaszerbekezds"/>
        <w:numPr>
          <w:ilvl w:val="0"/>
          <w:numId w:val="3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Gyovai Gáspár alpolgármester úr mondott ünnepélyes köszöntőt </w:t>
      </w:r>
      <w:r w:rsidR="00FC7B7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26. Csongrádi </w:t>
      </w:r>
      <w:proofErr w:type="gramStart"/>
      <w:r w:rsidR="00FC7B7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o</w:t>
      </w:r>
      <w:r w:rsidR="00D67C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rfesztiválon</w:t>
      </w:r>
      <w:proofErr w:type="gramEnd"/>
      <w:r w:rsidR="00FC7B7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egnyitórendezvényén.</w:t>
      </w:r>
    </w:p>
    <w:p w:rsidR="00FC7B76" w:rsidRPr="00D10E34" w:rsidRDefault="00FA5B5C" w:rsidP="00DD2EEA">
      <w:pPr>
        <w:pStyle w:val="Listaszerbekezds"/>
        <w:numPr>
          <w:ilvl w:val="0"/>
          <w:numId w:val="3"/>
        </w:numPr>
        <w:jc w:val="both"/>
        <w:rPr>
          <w:sz w:val="23"/>
          <w:szCs w:val="23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Borfesztiválra</w:t>
      </w:r>
      <w:r w:rsidR="00D67C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="00D67C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elchatowból</w:t>
      </w:r>
      <w:proofErr w:type="spellEnd"/>
      <w:r w:rsidR="00D67C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és Óbecséről érkezett test</w:t>
      </w:r>
      <w:r w:rsidR="00DD2EEA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érvárosi delegációkat láttuk vendégül.</w:t>
      </w:r>
    </w:p>
    <w:p w:rsidR="00E32602" w:rsidRPr="00D10E34" w:rsidRDefault="00E32602" w:rsidP="00E32602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Augusztus 20-án</w:t>
      </w:r>
    </w:p>
    <w:p w:rsidR="00E32602" w:rsidRPr="00D10E34" w:rsidRDefault="00E32602" w:rsidP="00E3260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t xml:space="preserve">államalapító Szent Istvánra emlékeztünk a Nemzeti Ünnep alkalmából tartott városi Ünnepségen, melyen ünnepi beszédet mondtam. Az új kenyeret </w:t>
      </w:r>
      <w:proofErr w:type="spellStart"/>
      <w:r w:rsidRPr="00D10E34">
        <w:rPr>
          <w:rFonts w:ascii="Times New Roman" w:hAnsi="Times New Roman" w:cs="Times New Roman"/>
          <w:sz w:val="23"/>
          <w:szCs w:val="23"/>
        </w:rPr>
        <w:t>Topsi</w:t>
      </w:r>
      <w:proofErr w:type="spellEnd"/>
      <w:r w:rsidRPr="00D10E34">
        <w:rPr>
          <w:rFonts w:ascii="Times New Roman" w:hAnsi="Times New Roman" w:cs="Times New Roman"/>
          <w:sz w:val="23"/>
          <w:szCs w:val="23"/>
        </w:rPr>
        <w:t xml:space="preserve"> Bálint plébános szentelte meg.</w:t>
      </w:r>
    </w:p>
    <w:p w:rsidR="00E32602" w:rsidRPr="00D10E34" w:rsidRDefault="00E32602" w:rsidP="00E3260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t>ünnepi képviselő-testületi ülésen adtuk át a város kitüntetéseit, díjait.</w:t>
      </w:r>
    </w:p>
    <w:p w:rsidR="005A3DB6" w:rsidRPr="00D10E34" w:rsidRDefault="005A3DB6" w:rsidP="00E3260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lastRenderedPageBreak/>
        <w:t xml:space="preserve">Gyovai Gáspár alpolgármester úr képviselte önkormányzatunkat a Csongrád-Csanád Vármegye Önkormányzata szervezésében </w:t>
      </w:r>
      <w:r w:rsidR="00FA5B5C" w:rsidRPr="00D10E34">
        <w:rPr>
          <w:rFonts w:ascii="Times New Roman" w:hAnsi="Times New Roman" w:cs="Times New Roman"/>
          <w:sz w:val="23"/>
          <w:szCs w:val="23"/>
        </w:rPr>
        <w:t>tartott</w:t>
      </w:r>
      <w:r w:rsidRPr="00D10E34">
        <w:rPr>
          <w:rFonts w:ascii="Times New Roman" w:hAnsi="Times New Roman" w:cs="Times New Roman"/>
          <w:sz w:val="23"/>
          <w:szCs w:val="23"/>
        </w:rPr>
        <w:t xml:space="preserve"> megyei kitüntető díjak átadási ünnepségén, Mindszenten.</w:t>
      </w:r>
    </w:p>
    <w:p w:rsidR="00E55393" w:rsidRPr="00D10E34" w:rsidRDefault="00E55393" w:rsidP="00E5539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Augusztus 21-én</w:t>
      </w:r>
      <w:r w:rsidRPr="00D10E3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55393" w:rsidRPr="00D10E34" w:rsidRDefault="00E55393" w:rsidP="00E5539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t>rendkívüli képviselő-testületi ülés került összehívásra.</w:t>
      </w:r>
    </w:p>
    <w:p w:rsidR="00DD2EEA" w:rsidRPr="00D10E34" w:rsidRDefault="00DD2EEA" w:rsidP="001E47DA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hAnsi="Times New Roman" w:cs="Times New Roman"/>
          <w:sz w:val="23"/>
          <w:szCs w:val="23"/>
        </w:rPr>
        <w:t>a Szentesi Református Lelkészi Hivatal keresett meg, hogy a Csongrádon szolgálatot teljesítő református lelkésznek biztosítsunk szolgálati lakást.</w:t>
      </w:r>
    </w:p>
    <w:p w:rsidR="00DD2EEA" w:rsidRPr="00D10E34" w:rsidRDefault="00DD2EEA" w:rsidP="00EC4AC5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Mars Magyarország Kft. telephelye melletti ingatlanon létesítendő kam</w:t>
      </w:r>
      <w:r w:rsidR="008E37AE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ionparkoló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helyszínén tartott </w:t>
      </w:r>
      <w:proofErr w:type="gram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ooperációs</w:t>
      </w:r>
      <w:proofErr w:type="gram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egyeztetésen Gyovai Gáspár alpolgármester és </w:t>
      </w:r>
      <w:r w:rsidR="00B6161D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ajomi-Huszka Anita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projektfelelős vett részt.</w:t>
      </w:r>
    </w:p>
    <w:p w:rsidR="00E55393" w:rsidRPr="00D10E34" w:rsidRDefault="00B6161D" w:rsidP="00E5539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t>a Fő utca – Arany J. utca – Vég utca körforgalmi beruházás víziközmű ki</w:t>
      </w:r>
      <w:r w:rsidR="00E55393" w:rsidRPr="00D10E34">
        <w:rPr>
          <w:rFonts w:ascii="Times New Roman" w:hAnsi="Times New Roman" w:cs="Times New Roman"/>
          <w:sz w:val="23"/>
          <w:szCs w:val="23"/>
        </w:rPr>
        <w:t>váltás</w:t>
      </w:r>
      <w:r w:rsidRPr="00D10E34">
        <w:rPr>
          <w:rFonts w:ascii="Times New Roman" w:hAnsi="Times New Roman" w:cs="Times New Roman"/>
          <w:sz w:val="23"/>
          <w:szCs w:val="23"/>
        </w:rPr>
        <w:t>ának</w:t>
      </w:r>
      <w:r w:rsidR="00E55393" w:rsidRPr="00D10E34">
        <w:rPr>
          <w:rFonts w:ascii="Times New Roman" w:hAnsi="Times New Roman" w:cs="Times New Roman"/>
          <w:sz w:val="23"/>
          <w:szCs w:val="23"/>
        </w:rPr>
        <w:t xml:space="preserve"> műszaki átadás</w:t>
      </w:r>
      <w:r w:rsidRPr="00D10E34">
        <w:rPr>
          <w:rFonts w:ascii="Times New Roman" w:hAnsi="Times New Roman" w:cs="Times New Roman"/>
          <w:sz w:val="23"/>
          <w:szCs w:val="23"/>
        </w:rPr>
        <w:t>án Gyovai Gáspár alpolgármester úrral és Bajomi-Huszka Anita proj</w:t>
      </w:r>
      <w:r w:rsidR="001D5773">
        <w:rPr>
          <w:rFonts w:ascii="Times New Roman" w:hAnsi="Times New Roman" w:cs="Times New Roman"/>
          <w:sz w:val="23"/>
          <w:szCs w:val="23"/>
        </w:rPr>
        <w:t>ektfelelőssel vettünk részt.</w:t>
      </w:r>
    </w:p>
    <w:p w:rsidR="00E55393" w:rsidRPr="00D10E34" w:rsidRDefault="00E55393" w:rsidP="00E5539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Augusztus 22-23-án szabadságomat töltöttem.</w:t>
      </w:r>
    </w:p>
    <w:p w:rsidR="00DD2EEA" w:rsidRPr="00D10E34" w:rsidRDefault="00E55393" w:rsidP="00E5539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 xml:space="preserve">Augusztus 23-án </w:t>
      </w:r>
    </w:p>
    <w:p w:rsidR="00DD2EEA" w:rsidRPr="00D10E34" w:rsidRDefault="00DD2EEA" w:rsidP="00FA5B5C">
      <w:pPr>
        <w:pStyle w:val="Listaszerbekezds"/>
        <w:ind w:left="567" w:hanging="207"/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t xml:space="preserve">- a Körös-torokban megrendezett </w:t>
      </w:r>
      <w:r w:rsidR="00926418" w:rsidRPr="00D10E34">
        <w:rPr>
          <w:rFonts w:ascii="Times New Roman" w:hAnsi="Times New Roman" w:cs="Times New Roman"/>
          <w:sz w:val="23"/>
          <w:szCs w:val="23"/>
        </w:rPr>
        <w:t xml:space="preserve">a IX. Csongrádi Rádióamatőr </w:t>
      </w:r>
      <w:r w:rsidRPr="00D10E34">
        <w:rPr>
          <w:rFonts w:ascii="Times New Roman" w:hAnsi="Times New Roman" w:cs="Times New Roman"/>
          <w:sz w:val="23"/>
          <w:szCs w:val="23"/>
        </w:rPr>
        <w:t xml:space="preserve">találkozót Cseri Gábor alpolgármester </w:t>
      </w:r>
      <w:r w:rsidR="003A41D6">
        <w:rPr>
          <w:rFonts w:ascii="Times New Roman" w:hAnsi="Times New Roman" w:cs="Times New Roman"/>
          <w:sz w:val="23"/>
          <w:szCs w:val="23"/>
        </w:rPr>
        <w:t xml:space="preserve">és </w:t>
      </w:r>
      <w:r w:rsidR="00116819" w:rsidRPr="00D10E34">
        <w:rPr>
          <w:rFonts w:ascii="Times New Roman" w:hAnsi="Times New Roman" w:cs="Times New Roman"/>
          <w:sz w:val="23"/>
          <w:szCs w:val="23"/>
        </w:rPr>
        <w:t xml:space="preserve">Máté Attila képviselő </w:t>
      </w:r>
      <w:r w:rsidRPr="00D10E34">
        <w:rPr>
          <w:rFonts w:ascii="Times New Roman" w:hAnsi="Times New Roman" w:cs="Times New Roman"/>
          <w:sz w:val="23"/>
          <w:szCs w:val="23"/>
        </w:rPr>
        <w:t>nyitotta meg.</w:t>
      </w:r>
    </w:p>
    <w:p w:rsidR="00323BDE" w:rsidRPr="00D10E34" w:rsidRDefault="00DD2EEA" w:rsidP="00E5539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A</w:t>
      </w:r>
      <w:r w:rsidR="00323BDE" w:rsidRPr="00D10E34">
        <w:rPr>
          <w:rFonts w:ascii="Times New Roman" w:hAnsi="Times New Roman" w:cs="Times New Roman"/>
          <w:b/>
          <w:sz w:val="23"/>
          <w:szCs w:val="23"/>
        </w:rPr>
        <w:t xml:space="preserve">ugusztus 26-án </w:t>
      </w:r>
      <w:r w:rsidR="00323BDE" w:rsidRPr="00D10E34">
        <w:rPr>
          <w:rFonts w:ascii="Times New Roman" w:hAnsi="Times New Roman" w:cs="Times New Roman"/>
          <w:sz w:val="23"/>
          <w:szCs w:val="23"/>
        </w:rPr>
        <w:t xml:space="preserve">részt vettem a DTKH Nonprofit Kft. taggyűlésén. A taggyűlés napján aláírásra került az üzletrész </w:t>
      </w:r>
      <w:r w:rsidR="00926418" w:rsidRPr="00D10E34">
        <w:rPr>
          <w:rFonts w:ascii="Times New Roman" w:hAnsi="Times New Roman" w:cs="Times New Roman"/>
          <w:sz w:val="23"/>
          <w:szCs w:val="23"/>
        </w:rPr>
        <w:t xml:space="preserve">értékesítésével kapcsolatos </w:t>
      </w:r>
      <w:r w:rsidR="00323BDE" w:rsidRPr="00D10E34">
        <w:rPr>
          <w:rFonts w:ascii="Times New Roman" w:hAnsi="Times New Roman" w:cs="Times New Roman"/>
          <w:sz w:val="23"/>
          <w:szCs w:val="23"/>
        </w:rPr>
        <w:t>adásvé</w:t>
      </w:r>
      <w:r w:rsidR="00926418" w:rsidRPr="00D10E34">
        <w:rPr>
          <w:rFonts w:ascii="Times New Roman" w:hAnsi="Times New Roman" w:cs="Times New Roman"/>
          <w:sz w:val="23"/>
          <w:szCs w:val="23"/>
        </w:rPr>
        <w:t>teli szerződés.</w:t>
      </w:r>
    </w:p>
    <w:p w:rsidR="00926418" w:rsidRPr="00D10E34" w:rsidRDefault="00926418" w:rsidP="00E5539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Augusztus 28-án</w:t>
      </w:r>
      <w:r w:rsidRPr="00D10E34">
        <w:rPr>
          <w:rFonts w:ascii="Times New Roman" w:hAnsi="Times New Roman" w:cs="Times New Roman"/>
          <w:sz w:val="23"/>
          <w:szCs w:val="23"/>
        </w:rPr>
        <w:t xml:space="preserve"> a Fejlesztési és Üzemeltetési Iroda értekezletén áttekintettük az iroda munkáit, feladatait.</w:t>
      </w:r>
    </w:p>
    <w:p w:rsidR="00E55393" w:rsidRPr="00D10E34" w:rsidRDefault="00E55393" w:rsidP="00E5539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Augusztus 30-án szabadságomat töltöttem.</w:t>
      </w:r>
    </w:p>
    <w:p w:rsidR="00AD7F04" w:rsidRPr="00D10E34" w:rsidRDefault="007C4536" w:rsidP="00AD7F0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sz w:val="23"/>
          <w:szCs w:val="23"/>
        </w:rPr>
        <w:t>Túri Tamás jóvoltából szervezett „Hazajáró” közönségtalálkozón Bartókné Vincze Zsuzsanna, az Oktatási és Művelődési Bizottsági elnöke köszöntötte a rendezvény résztvevőit.</w:t>
      </w:r>
    </w:p>
    <w:p w:rsidR="00AD7F04" w:rsidRPr="00D10E34" w:rsidRDefault="00AD7F04" w:rsidP="00AD7F04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Szeptember 2-án</w:t>
      </w:r>
      <w:r w:rsidRPr="00D10E34">
        <w:rPr>
          <w:rFonts w:ascii="Times New Roman" w:hAnsi="Times New Roman" w:cs="Times New Roman"/>
          <w:sz w:val="23"/>
          <w:szCs w:val="23"/>
        </w:rPr>
        <w:t xml:space="preserve">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Magyar Közút Nonprofit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Zrt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Csongrád-Csanád Vármegyei Igazgatóság vezetőjével,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unkó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J</w:t>
      </w:r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ózsef vármegyei igazgatóval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</w:t>
      </w:r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4519 </w:t>
      </w:r>
      <w:proofErr w:type="spellStart"/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z</w:t>
      </w:r>
      <w:proofErr w:type="spellEnd"/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út 2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+000</w:t>
      </w:r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-3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+000</w:t>
      </w:r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m </w:t>
      </w:r>
      <w:r w:rsidR="001D577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szakasz felújításáról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tartottunk egyeztetést.</w:t>
      </w:r>
    </w:p>
    <w:p w:rsidR="0022166E" w:rsidRPr="00D10E34" w:rsidRDefault="00AD7F04" w:rsidP="0022166E">
      <w:pPr>
        <w:pStyle w:val="Listaszerbekezds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hAnsi="Times New Roman" w:cs="Times New Roman"/>
          <w:b/>
          <w:sz w:val="23"/>
          <w:szCs w:val="23"/>
        </w:rPr>
        <w:t>Szeptember 3-á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AD7F04" w:rsidRPr="00D10E34" w:rsidRDefault="0022166E" w:rsidP="0022166E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Mars Magyarország Gyártó Kft. telephelyén meglévő portakonténer áthelyezése kapcsán tartott magasépítési szakágak kivitelezésének részműszaki átadás-átvételi eljárás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á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n</w:t>
      </w:r>
      <w:r w:rsidR="00D940D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, valamint a beruházás helyszínén tarott kooperációs egyeztetése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Gyovai </w:t>
      </w:r>
      <w:r w:rsidR="00D940D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Gáspár alpolgármester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és Bajomi-</w:t>
      </w:r>
      <w:r w:rsidR="00D940D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uszka Anita projektfelelős vett részt.</w:t>
      </w:r>
    </w:p>
    <w:p w:rsidR="0022166E" w:rsidRPr="00D10E34" w:rsidRDefault="0022166E" w:rsidP="0022166E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Szeptember 4-én</w:t>
      </w:r>
    </w:p>
    <w:p w:rsidR="0022166E" w:rsidRPr="00D10E34" w:rsidRDefault="0022166E" w:rsidP="0022166E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Nagypál Sándor képviselő úrral bejárás keretében tekintettük meg a körzetben problémás járdaszakaszokat.</w:t>
      </w:r>
    </w:p>
    <w:p w:rsidR="005A3DB6" w:rsidRPr="00D10E34" w:rsidRDefault="005A3DB6" w:rsidP="0022166E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MVM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émász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Áramhálózati Kft. kiemelt partner kapcsolattartójával,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omik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András úrral folytattunk megbeszélést Gyova</w:t>
      </w:r>
      <w:r w:rsidR="00C45A30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i Gáspár alpolgármester úrral, melynek témája a </w:t>
      </w:r>
      <w:r w:rsidR="009C36C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szolgáltató </w:t>
      </w:r>
      <w:r w:rsidR="00C45A30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és az önkormányzat együttműködési</w:t>
      </w:r>
      <w:r w:rsidR="009C36C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megállapodásának módosítása volt.</w:t>
      </w:r>
    </w:p>
    <w:p w:rsidR="0022166E" w:rsidRPr="00D10E34" w:rsidRDefault="0022166E" w:rsidP="0022166E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Szeptember 5-én </w:t>
      </w:r>
    </w:p>
    <w:p w:rsidR="0022166E" w:rsidRPr="00D10E34" w:rsidRDefault="0022166E" w:rsidP="0022166E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lakossági fogadóórát tartottam</w:t>
      </w:r>
      <w:r w:rsidR="00B0415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22166E" w:rsidRPr="00D10E34" w:rsidRDefault="00B0415F" w:rsidP="0022166E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Dr.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örömpöliné</w:t>
      </w:r>
      <w:proofErr w:type="spellEnd"/>
      <w:r w:rsidR="0056471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</w:t>
      </w:r>
      <w:r w:rsidR="0056471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í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or Katalin intézményvezető asszonnyal (Művelődési Központ és Városi Galéria) és </w:t>
      </w:r>
      <w:r w:rsidR="0056471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munkatársával, Forgách Tündével összegeztük az idei Borfesztivál </w:t>
      </w:r>
      <w:r w:rsidR="008B562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tapasztalatait és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jövő évi</w:t>
      </w:r>
      <w:r w:rsidR="008B562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Borfesztivál szervezéséről </w:t>
      </w:r>
      <w:r w:rsidR="000F478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is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folytattunk megbeszélést.</w:t>
      </w:r>
    </w:p>
    <w:p w:rsidR="005A3DB6" w:rsidRPr="00D10E34" w:rsidRDefault="005A3DB6" w:rsidP="0022166E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Szeged-Csanádi Egyházmegye és a Szent Gellért Katolikus Iskolai Főhatóság köznevelési intézményeinek tanévnyitó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eni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Sancte</w:t>
      </w:r>
      <w:proofErr w:type="spellEnd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szentmiséjén Gyovai Gáspár alpolgármester úr vett részt.</w:t>
      </w:r>
    </w:p>
    <w:p w:rsidR="00B0415F" w:rsidRPr="00D10E34" w:rsidRDefault="00B0415F" w:rsidP="00B0415F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Szeptember 6-á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E46007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arga Gabriella igazgató asszonnyal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C76F3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(</w:t>
      </w:r>
      <w:r w:rsidR="00C76F33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&amp;H Bank</w:t>
      </w:r>
      <w:r w:rsidR="00C76F3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="00C76F3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Zrt</w:t>
      </w:r>
      <w:proofErr w:type="spellEnd"/>
      <w:r w:rsidR="00C76F3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Intézményi Banki Főosztálya) </w:t>
      </w:r>
      <w:r w:rsidR="0068327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és munkatársával </w:t>
      </w:r>
      <w:proofErr w:type="spellStart"/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erdon</w:t>
      </w:r>
      <w:proofErr w:type="spellEnd"/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Bálint</w:t>
      </w:r>
      <w:r w:rsidR="0068327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tal, </w:t>
      </w:r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Ádám Erika</w:t>
      </w:r>
      <w:r w:rsidR="0068327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ügyvezető asszonnyal (CSOTERM Kft.) és Keller Ilonával a</w:t>
      </w:r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Csoterm</w:t>
      </w:r>
      <w:proofErr w:type="spellEnd"/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68327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ft. csővezeték kiváltás</w:t>
      </w:r>
      <w:r w:rsidR="00E4087C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</w:t>
      </w:r>
      <w:r w:rsidR="0068327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kapcsán tervezett </w:t>
      </w:r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eruházási hite</w:t>
      </w:r>
      <w:r w:rsidR="00683278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l</w:t>
      </w:r>
      <w:r w:rsidR="00E4087C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ről egyeztettünk.</w:t>
      </w:r>
    </w:p>
    <w:p w:rsidR="0022166E" w:rsidRPr="00D10E34" w:rsidRDefault="00B0415F" w:rsidP="0056471F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lastRenderedPageBreak/>
        <w:t>Szeptember 10-é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56471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megtekintettem a MMSZE Gondviselés Háza Fogyatékkal Élők Kisréti </w:t>
      </w:r>
      <w:proofErr w:type="gramStart"/>
      <w:r w:rsidR="0056471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Otthona </w:t>
      </w:r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alta</w:t>
      </w:r>
      <w:proofErr w:type="gramEnd"/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’s</w:t>
      </w:r>
      <w:proofErr w:type="spellEnd"/>
      <w:r w:rsidR="00972F2D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56471F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GOT TALENT tehetségkutató műsorát.</w:t>
      </w:r>
    </w:p>
    <w:p w:rsidR="00406979" w:rsidRPr="00D10E34" w:rsidRDefault="00C45A30" w:rsidP="0056471F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Szeptember 11-én </w:t>
      </w:r>
    </w:p>
    <w:p w:rsidR="00406979" w:rsidRPr="00D10E34" w:rsidRDefault="00406979" w:rsidP="00406979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hAnsi="Times New Roman" w:cs="Times New Roman"/>
          <w:sz w:val="23"/>
          <w:szCs w:val="23"/>
        </w:rPr>
        <w:t>a Templom utcai „Delfin” Óvoda erősáramú elektromos munkáihoz kapcsolód</w:t>
      </w:r>
      <w:r w:rsidR="002F3670" w:rsidRPr="00D10E34">
        <w:rPr>
          <w:rFonts w:ascii="Times New Roman" w:hAnsi="Times New Roman" w:cs="Times New Roman"/>
          <w:sz w:val="23"/>
          <w:szCs w:val="23"/>
        </w:rPr>
        <w:t>ó belső felújítás – 1-3 pavilon</w:t>
      </w:r>
      <w:r w:rsidRPr="00D10E34">
        <w:rPr>
          <w:rFonts w:ascii="Times New Roman" w:hAnsi="Times New Roman" w:cs="Times New Roman"/>
          <w:sz w:val="23"/>
          <w:szCs w:val="23"/>
        </w:rPr>
        <w:t xml:space="preserve"> építési beruhá</w:t>
      </w:r>
      <w:r w:rsidR="004E0A6A" w:rsidRPr="00D10E34">
        <w:rPr>
          <w:rFonts w:ascii="Times New Roman" w:hAnsi="Times New Roman" w:cs="Times New Roman"/>
          <w:sz w:val="23"/>
          <w:szCs w:val="23"/>
        </w:rPr>
        <w:t>zás műszaki átadás-átvételi eljárás</w:t>
      </w:r>
      <w:r w:rsidR="002F3670" w:rsidRPr="00D10E34">
        <w:rPr>
          <w:rFonts w:ascii="Times New Roman" w:hAnsi="Times New Roman" w:cs="Times New Roman"/>
          <w:sz w:val="23"/>
          <w:szCs w:val="23"/>
        </w:rPr>
        <w:t>án</w:t>
      </w:r>
      <w:r w:rsidR="004E0A6A" w:rsidRPr="00D10E34">
        <w:rPr>
          <w:rFonts w:ascii="Times New Roman" w:hAnsi="Times New Roman" w:cs="Times New Roman"/>
          <w:sz w:val="23"/>
          <w:szCs w:val="23"/>
        </w:rPr>
        <w:t xml:space="preserve"> vettem részt Tóth-Viglási Nóra projektfelelőssel.</w:t>
      </w:r>
    </w:p>
    <w:p w:rsidR="00C45A30" w:rsidRPr="00D10E34" w:rsidRDefault="00C45A30" w:rsidP="00406979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Csongrád-Csanád Vármegyei Civil Közösségi Szolgáltató Központ szervezésében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tartott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, 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civil szervezetek részére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szervezett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Civil Fórumok eg</w:t>
      </w:r>
      <w:r w:rsidR="008B562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yik helyszíne Cso</w:t>
      </w:r>
      <w:r w:rsidR="004E0A6A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ngrád városa volt. A találkozón Gyovai Gáspár alpolgármester úr képviselte önkormányzatunkat. A programra</w:t>
      </w:r>
      <w:r w:rsidR="008B562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15 városi civil szervezet került meghívásra.</w:t>
      </w:r>
    </w:p>
    <w:p w:rsidR="004E0A6A" w:rsidRPr="00D10E34" w:rsidRDefault="004E0A6A" w:rsidP="00406979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Tari László Múzeum régészével, Borsodi Martinnal megbeszélést tartottunk a Tisza-híd csongrádi </w:t>
      </w:r>
      <w:r w:rsidR="00BB0809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vasúti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ídfőjénél tervezett emlékhely kialakításával kapcsolatban, mely a híd elpusztulásának, valamint a város környéki harcok 80. évfordulójára állítana emléket.</w:t>
      </w:r>
    </w:p>
    <w:p w:rsidR="00420D21" w:rsidRPr="00D10E34" w:rsidRDefault="004E0A6A" w:rsidP="004E0A6A">
      <w:pPr>
        <w:pStyle w:val="Listaszerbekezds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Szeptember 13-án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4E0A6A" w:rsidRPr="00D10E34" w:rsidRDefault="00116819" w:rsidP="00420D21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Cseri Gábor alpolgármester úrral </w:t>
      </w:r>
      <w:r w:rsidR="00420D2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részt vett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ünk</w:t>
      </w:r>
      <w:r w:rsidR="00420D2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4E0A6A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Alföldi Agrárszakképzési Centrum első alkalommal </w:t>
      </w:r>
      <w:r w:rsidR="00420D2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megszervezett </w:t>
      </w:r>
      <w:r w:rsidR="004E0A6A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„Családbarát napi” </w:t>
      </w:r>
      <w:r w:rsidR="00420D21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rendezvényén</w:t>
      </w:r>
      <w:r w:rsidR="004E0A6A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420D21" w:rsidRPr="00D10E34" w:rsidRDefault="00420D21" w:rsidP="00420D21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Gyovai Zsolt önkormányzati képviselő mondott köszöntőt a XV. Szüreti hétvége rendezvényén a Dob utcában.</w:t>
      </w:r>
    </w:p>
    <w:p w:rsidR="00116819" w:rsidRPr="00D10E34" w:rsidRDefault="00116819" w:rsidP="00420D21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ósa János grafikus-festőművész </w:t>
      </w:r>
      <w:r w:rsidR="002F3670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tárlatát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Cseri Gábor alpolgármester úrral </w:t>
      </w:r>
      <w:r w:rsidR="002F3670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tekintettük meg.</w:t>
      </w:r>
    </w:p>
    <w:p w:rsidR="00116819" w:rsidRPr="00D10E34" w:rsidRDefault="0056471F" w:rsidP="00420D21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Szeptember 14-én </w:t>
      </w:r>
    </w:p>
    <w:p w:rsidR="00116819" w:rsidRPr="00D10E34" w:rsidRDefault="0056471F" w:rsidP="00116819">
      <w:pPr>
        <w:pStyle w:val="Listaszerbekezds"/>
        <w:numPr>
          <w:ilvl w:val="0"/>
          <w:numId w:val="3"/>
        </w:numPr>
        <w:jc w:val="both"/>
        <w:rPr>
          <w:rStyle w:val="font"/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egnyitottam</w:t>
      </w: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</w:t>
      </w:r>
      <w:r w:rsidRPr="00D10E34">
        <w:rPr>
          <w:rStyle w:val="font"/>
          <w:rFonts w:ascii="inherit" w:hAnsi="inherit"/>
          <w:color w:val="262626"/>
          <w:sz w:val="23"/>
          <w:szCs w:val="23"/>
          <w:shd w:val="clear" w:color="auto" w:fill="FFFFFF"/>
        </w:rPr>
        <w:t>XXIX. Csongrád Kupa hajómodell verseny</w:t>
      </w:r>
      <w:r w:rsidR="00406979" w:rsidRPr="00D10E34">
        <w:rPr>
          <w:rStyle w:val="font"/>
          <w:rFonts w:ascii="inherit" w:hAnsi="inherit"/>
          <w:color w:val="262626"/>
          <w:sz w:val="23"/>
          <w:szCs w:val="23"/>
          <w:shd w:val="clear" w:color="auto" w:fill="FFFFFF"/>
        </w:rPr>
        <w:t>t</w:t>
      </w:r>
      <w:r w:rsidRPr="00D10E34">
        <w:rPr>
          <w:rStyle w:val="font"/>
          <w:rFonts w:ascii="inherit" w:hAnsi="inherit"/>
          <w:color w:val="262626"/>
          <w:sz w:val="23"/>
          <w:szCs w:val="23"/>
          <w:shd w:val="clear" w:color="auto" w:fill="FFFFFF"/>
        </w:rPr>
        <w:t xml:space="preserve"> </w:t>
      </w:r>
      <w:r w:rsidR="00116819" w:rsidRPr="00D10E34">
        <w:rPr>
          <w:rStyle w:val="font"/>
          <w:rFonts w:ascii="inherit" w:hAnsi="inherit"/>
          <w:color w:val="262626"/>
          <w:sz w:val="23"/>
          <w:szCs w:val="23"/>
          <w:shd w:val="clear" w:color="auto" w:fill="FFFFFF"/>
        </w:rPr>
        <w:t>a Villan-tónál. A másnapi eredményhirdetésen Cseri Gábor alpolgármester úr adta át a díjakat.</w:t>
      </w:r>
    </w:p>
    <w:p w:rsidR="0022166E" w:rsidRPr="00D10E34" w:rsidRDefault="00116819" w:rsidP="00116819">
      <w:pPr>
        <w:pStyle w:val="Listaszerbekezds"/>
        <w:numPr>
          <w:ilvl w:val="0"/>
          <w:numId w:val="3"/>
        </w:numPr>
        <w:jc w:val="both"/>
        <w:rPr>
          <w:rStyle w:val="font"/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Style w:val="font"/>
          <w:rFonts w:ascii="inherit" w:hAnsi="inherit"/>
          <w:color w:val="262626"/>
          <w:sz w:val="23"/>
          <w:szCs w:val="23"/>
          <w:shd w:val="clear" w:color="auto" w:fill="FFFFFF"/>
        </w:rPr>
        <w:t xml:space="preserve">megnyitottam </w:t>
      </w:r>
      <w:r w:rsidR="00420D21" w:rsidRPr="00D10E34">
        <w:rPr>
          <w:rStyle w:val="font"/>
          <w:rFonts w:ascii="inherit" w:hAnsi="inherit"/>
          <w:color w:val="262626"/>
          <w:sz w:val="23"/>
          <w:szCs w:val="23"/>
          <w:shd w:val="clear" w:color="auto" w:fill="FFFFFF"/>
        </w:rPr>
        <w:t>a Szüreti Káposztafőző Versenyt.</w:t>
      </w:r>
    </w:p>
    <w:p w:rsidR="00BB0809" w:rsidRPr="00D10E34" w:rsidRDefault="00BB0809" w:rsidP="00420D21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Szeptember 16-án</w:t>
      </w:r>
    </w:p>
    <w:p w:rsidR="00BB0809" w:rsidRPr="00D10E34" w:rsidRDefault="00BB0809" w:rsidP="00BB0809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Tisza-híd csongrádi vasúti hídfőjénél tervezett emlékhely kialakításával kapcsol</w:t>
      </w:r>
      <w:r w:rsidR="00116819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tban tartott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helyszíni bejáráson vettem részt.</w:t>
      </w:r>
    </w:p>
    <w:p w:rsidR="00BB0809" w:rsidRPr="00D10E34" w:rsidRDefault="002F3670" w:rsidP="00BB0809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Csongrád város</w:t>
      </w:r>
      <w:r w:rsidR="009C36C6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településrendezési eszközeinek módosítása kapcsán lakossági fórum került összehívásra</w:t>
      </w:r>
      <w:r w:rsid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7F2272" w:rsidRPr="00D10E34" w:rsidRDefault="00BB0809" w:rsidP="007F2272">
      <w:pPr>
        <w:pStyle w:val="Listaszerbekezds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Szeptember 17-én</w:t>
      </w:r>
    </w:p>
    <w:p w:rsidR="007F2272" w:rsidRPr="00D10E34" w:rsidRDefault="000F4780" w:rsidP="007F2272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4519 jelű (Csongrád-Szeged összekötő út) 2+000-3+000 km szelvények közötti út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ukolatfelújítást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végzett </w:t>
      </w:r>
      <w:r w:rsidR="00E20DA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Magyar Közút Nonprofit </w:t>
      </w:r>
      <w:proofErr w:type="spellStart"/>
      <w:r w:rsidR="00E20DA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Zrt</w:t>
      </w:r>
      <w:proofErr w:type="spellEnd"/>
      <w:r w:rsidR="00E20DA4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megbízásából </w:t>
      </w:r>
      <w:r w:rsidR="007F2272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</w:t>
      </w:r>
      <w:proofErr w:type="spellStart"/>
      <w:r w:rsidR="007F2272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ngelo</w:t>
      </w:r>
      <w:proofErr w:type="spellEnd"/>
      <w:r w:rsidR="007F2272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proofErr w:type="spellStart"/>
      <w:r w:rsidR="007F2272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Benedetti</w:t>
      </w:r>
      <w:proofErr w:type="spellEnd"/>
      <w:r w:rsidR="007F2272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Europe Kft.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</w:t>
      </w: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új technológiával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észült aszfaltozást </w:t>
      </w:r>
      <w:r w:rsidR="007F2272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tekintettük meg Gyovai Gáspár alpolgármester úrral és Dékány-Lantos Anikó intézményvezető asszonnyal (Városellátó Intézmény).</w:t>
      </w:r>
    </w:p>
    <w:p w:rsidR="00BB0809" w:rsidRPr="00D10E34" w:rsidRDefault="00972F2D" w:rsidP="00BB0809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r. Rigó Orsolyával,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 Magyar Máltai Szeretetszolgálat régiós vez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etőjével </w:t>
      </w:r>
      <w:r w:rsidR="00BB0809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Kecskemét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en a szervezet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csongrádi tevékenységéről és jövőbeni ter</w:t>
      </w:r>
      <w:r w:rsidR="00C554D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veiről folytattam megbeszélést.</w:t>
      </w:r>
    </w:p>
    <w:p w:rsidR="00BB0809" w:rsidRDefault="00E4087C" w:rsidP="00BB0809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 Mars Magyarország Kft. telephelye melletti ingatlanon létesítendő </w:t>
      </w:r>
      <w:proofErr w:type="gramStart"/>
      <w:r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kamionparkoló  </w:t>
      </w:r>
      <w:r w:rsidR="00CD599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beruházás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ánál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megkezdődött a </w:t>
      </w:r>
      <w:r w:rsidR="00BB0809" w:rsidRPr="00D10E34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műszaki átadás-átvétel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, melyen Gyovai Gáspár alpolgármester és Huszka Anita projektfelelős képviselték az önkormányzatot.</w:t>
      </w:r>
    </w:p>
    <w:p w:rsidR="000F580B" w:rsidRPr="000F580B" w:rsidRDefault="000F580B" w:rsidP="000F580B">
      <w:pPr>
        <w:pStyle w:val="Listaszerbekezds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0F580B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Szeptember 18-án </w:t>
      </w:r>
    </w:p>
    <w:p w:rsidR="000F580B" w:rsidRDefault="000F580B" w:rsidP="000F580B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0F580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Esély Szociális Alapellátási Központ </w:t>
      </w:r>
      <w:r w:rsidR="000F478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„Kertiparti” </w:t>
      </w:r>
      <w:r w:rsidRPr="000F580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rendezvény</w:t>
      </w:r>
      <w:r w:rsidR="000F4780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én vettem részt.</w:t>
      </w:r>
    </w:p>
    <w:p w:rsidR="0001307F" w:rsidRPr="0001307F" w:rsidRDefault="0001307F" w:rsidP="0001307F">
      <w:pPr>
        <w:pStyle w:val="Listaszerbekezds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01307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Szeptember 19-én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z Aktív Magyarországért Felelős Államtitkárság</w:t>
      </w:r>
      <w:r w:rsidR="00C76F3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, valamint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az Aktív- és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Ökoturisztikai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Fejlesztési Központ</w:t>
      </w:r>
      <w:r w:rsidR="00E46007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szervezésében Szegeden tartott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„Települések Két Keréken” K</w:t>
      </w:r>
      <w:r w:rsidR="00E46007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onferencián</w:t>
      </w:r>
      <w:r w:rsidR="00C76F3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E46007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önkormányzatunk részéről Gyovai Gáspár alpolgármester úr vett részt. </w:t>
      </w:r>
    </w:p>
    <w:p w:rsidR="00E4087C" w:rsidRDefault="00E4087C" w:rsidP="00BB0809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</w:p>
    <w:p w:rsidR="00BB0809" w:rsidRDefault="00BB0809" w:rsidP="00BB0809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Csongrád, 2024. szeptember </w:t>
      </w:r>
      <w:r w:rsidR="00E46007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19</w:t>
      </w:r>
      <w:r w:rsidR="000F580B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E4087C" w:rsidRDefault="00BB0809" w:rsidP="00BB0809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</w:p>
    <w:p w:rsidR="00E4087C" w:rsidRDefault="00E4087C" w:rsidP="00BB0809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</w:p>
    <w:p w:rsidR="00BB0809" w:rsidRDefault="00E4087C" w:rsidP="00BB0809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 w:rsidR="00BB0809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  <w:t>Bedő Tamás</w:t>
      </w:r>
    </w:p>
    <w:p w:rsidR="00A354C1" w:rsidRPr="00A354C1" w:rsidRDefault="00BB0809" w:rsidP="00CD599B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polgármester</w:t>
      </w:r>
      <w:proofErr w:type="gramEnd"/>
    </w:p>
    <w:sectPr w:rsidR="00A354C1" w:rsidRPr="00A354C1" w:rsidSect="00E4087C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09" w:rsidRDefault="00BB0809" w:rsidP="00BB0809">
      <w:pPr>
        <w:spacing w:after="0" w:line="240" w:lineRule="auto"/>
      </w:pPr>
      <w:r>
        <w:separator/>
      </w:r>
    </w:p>
  </w:endnote>
  <w:endnote w:type="continuationSeparator" w:id="0">
    <w:p w:rsidR="00BB0809" w:rsidRDefault="00BB0809" w:rsidP="00BB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09" w:rsidRDefault="00BB0809" w:rsidP="00BB0809">
      <w:pPr>
        <w:spacing w:after="0" w:line="240" w:lineRule="auto"/>
      </w:pPr>
      <w:r>
        <w:separator/>
      </w:r>
    </w:p>
  </w:footnote>
  <w:footnote w:type="continuationSeparator" w:id="0">
    <w:p w:rsidR="00BB0809" w:rsidRDefault="00BB0809" w:rsidP="00BB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355353"/>
      <w:docPartObj>
        <w:docPartGallery w:val="Page Numbers (Top of Page)"/>
        <w:docPartUnique/>
      </w:docPartObj>
    </w:sdtPr>
    <w:sdtEndPr/>
    <w:sdtContent>
      <w:p w:rsidR="00BB0809" w:rsidRDefault="00BB080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07">
          <w:rPr>
            <w:noProof/>
          </w:rPr>
          <w:t>4</w:t>
        </w:r>
        <w:r>
          <w:fldChar w:fldCharType="end"/>
        </w:r>
      </w:p>
    </w:sdtContent>
  </w:sdt>
  <w:p w:rsidR="00BB0809" w:rsidRDefault="00BB08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0"/>
    <w:multiLevelType w:val="hybridMultilevel"/>
    <w:tmpl w:val="895C12C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24ACD"/>
    <w:multiLevelType w:val="hybridMultilevel"/>
    <w:tmpl w:val="882446A2"/>
    <w:lvl w:ilvl="0" w:tplc="6A3E621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681"/>
    <w:multiLevelType w:val="hybridMultilevel"/>
    <w:tmpl w:val="0AD4EA4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40DD"/>
    <w:multiLevelType w:val="hybridMultilevel"/>
    <w:tmpl w:val="B2F278B0"/>
    <w:lvl w:ilvl="0" w:tplc="05E6815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BC3"/>
    <w:multiLevelType w:val="hybridMultilevel"/>
    <w:tmpl w:val="6CD239D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70A71"/>
    <w:multiLevelType w:val="hybridMultilevel"/>
    <w:tmpl w:val="A25E8F3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B2B28"/>
    <w:multiLevelType w:val="hybridMultilevel"/>
    <w:tmpl w:val="29D2B64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F1D8F"/>
    <w:multiLevelType w:val="hybridMultilevel"/>
    <w:tmpl w:val="73ACF44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D54BCA"/>
    <w:multiLevelType w:val="hybridMultilevel"/>
    <w:tmpl w:val="B468755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7542F5"/>
    <w:multiLevelType w:val="hybridMultilevel"/>
    <w:tmpl w:val="F8F8042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B32C8"/>
    <w:multiLevelType w:val="hybridMultilevel"/>
    <w:tmpl w:val="BB704BC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33A87"/>
    <w:multiLevelType w:val="hybridMultilevel"/>
    <w:tmpl w:val="AADAE98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525F5"/>
    <w:multiLevelType w:val="hybridMultilevel"/>
    <w:tmpl w:val="65D2B95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3023D"/>
    <w:multiLevelType w:val="hybridMultilevel"/>
    <w:tmpl w:val="14463B3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86"/>
    <w:rsid w:val="0000292F"/>
    <w:rsid w:val="0001307F"/>
    <w:rsid w:val="0003712E"/>
    <w:rsid w:val="00091887"/>
    <w:rsid w:val="000F1037"/>
    <w:rsid w:val="000F4780"/>
    <w:rsid w:val="000F580B"/>
    <w:rsid w:val="00116819"/>
    <w:rsid w:val="001D5773"/>
    <w:rsid w:val="001E1518"/>
    <w:rsid w:val="0022166E"/>
    <w:rsid w:val="002F3670"/>
    <w:rsid w:val="00323BDE"/>
    <w:rsid w:val="003A41D6"/>
    <w:rsid w:val="00406979"/>
    <w:rsid w:val="00420D21"/>
    <w:rsid w:val="004375EF"/>
    <w:rsid w:val="00464F11"/>
    <w:rsid w:val="004A4BCD"/>
    <w:rsid w:val="004E0A6A"/>
    <w:rsid w:val="004E7D8C"/>
    <w:rsid w:val="0050154F"/>
    <w:rsid w:val="00512F53"/>
    <w:rsid w:val="0056471F"/>
    <w:rsid w:val="005A3DB6"/>
    <w:rsid w:val="00643920"/>
    <w:rsid w:val="00683278"/>
    <w:rsid w:val="00725BE8"/>
    <w:rsid w:val="00776D34"/>
    <w:rsid w:val="007C4536"/>
    <w:rsid w:val="007F2272"/>
    <w:rsid w:val="00811F34"/>
    <w:rsid w:val="008B5624"/>
    <w:rsid w:val="008E37AE"/>
    <w:rsid w:val="00920728"/>
    <w:rsid w:val="00923E86"/>
    <w:rsid w:val="00926418"/>
    <w:rsid w:val="00972F2D"/>
    <w:rsid w:val="00992F2E"/>
    <w:rsid w:val="009A4DA8"/>
    <w:rsid w:val="009C36C6"/>
    <w:rsid w:val="009D264A"/>
    <w:rsid w:val="00A354C1"/>
    <w:rsid w:val="00A75C9A"/>
    <w:rsid w:val="00AD7F04"/>
    <w:rsid w:val="00B0415F"/>
    <w:rsid w:val="00B472BB"/>
    <w:rsid w:val="00B6161D"/>
    <w:rsid w:val="00B72C87"/>
    <w:rsid w:val="00BB0809"/>
    <w:rsid w:val="00BF25F9"/>
    <w:rsid w:val="00C10ADD"/>
    <w:rsid w:val="00C45A30"/>
    <w:rsid w:val="00C554D0"/>
    <w:rsid w:val="00C557BF"/>
    <w:rsid w:val="00C63F4C"/>
    <w:rsid w:val="00C76F33"/>
    <w:rsid w:val="00C820B8"/>
    <w:rsid w:val="00CD599B"/>
    <w:rsid w:val="00D06786"/>
    <w:rsid w:val="00D10E34"/>
    <w:rsid w:val="00D3224F"/>
    <w:rsid w:val="00D325BA"/>
    <w:rsid w:val="00D378BC"/>
    <w:rsid w:val="00D67CAE"/>
    <w:rsid w:val="00D940D4"/>
    <w:rsid w:val="00DD2EEA"/>
    <w:rsid w:val="00E20DA4"/>
    <w:rsid w:val="00E32602"/>
    <w:rsid w:val="00E4087C"/>
    <w:rsid w:val="00E46007"/>
    <w:rsid w:val="00E55393"/>
    <w:rsid w:val="00E77C6D"/>
    <w:rsid w:val="00EA60AE"/>
    <w:rsid w:val="00EB132A"/>
    <w:rsid w:val="00F16DA1"/>
    <w:rsid w:val="00F218FA"/>
    <w:rsid w:val="00F62985"/>
    <w:rsid w:val="00F67F27"/>
    <w:rsid w:val="00FA5B5C"/>
    <w:rsid w:val="00FC5A07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111A6-E03E-4ABD-BEA4-9BA838AC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920"/>
    <w:pPr>
      <w:spacing w:after="160"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3E86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C10ADD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10ADD"/>
    <w:rPr>
      <w:rFonts w:ascii="Calibri" w:hAnsi="Calibri"/>
      <w:szCs w:val="21"/>
    </w:rPr>
  </w:style>
  <w:style w:type="character" w:customStyle="1" w:styleId="font">
    <w:name w:val="font"/>
    <w:basedOn w:val="Bekezdsalapbettpusa"/>
    <w:rsid w:val="0056471F"/>
  </w:style>
  <w:style w:type="paragraph" w:styleId="lfej">
    <w:name w:val="header"/>
    <w:basedOn w:val="Norml"/>
    <w:link w:val="lfejChar"/>
    <w:uiPriority w:val="99"/>
    <w:unhideWhenUsed/>
    <w:rsid w:val="00BB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809"/>
  </w:style>
  <w:style w:type="paragraph" w:styleId="llb">
    <w:name w:val="footer"/>
    <w:basedOn w:val="Norml"/>
    <w:link w:val="llbChar"/>
    <w:uiPriority w:val="99"/>
    <w:unhideWhenUsed/>
    <w:rsid w:val="00BB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809"/>
  </w:style>
  <w:style w:type="paragraph" w:styleId="Buborkszveg">
    <w:name w:val="Balloon Text"/>
    <w:basedOn w:val="Norml"/>
    <w:link w:val="BuborkszvegChar"/>
    <w:uiPriority w:val="99"/>
    <w:semiHidden/>
    <w:unhideWhenUsed/>
    <w:rsid w:val="00116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6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003C-CC13-4382-8F35-E9E164F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10921</Characters>
  <Application>Microsoft Office Word</Application>
  <DocSecurity>4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 Olga</dc:creator>
  <cp:keywords/>
  <dc:description/>
  <cp:lastModifiedBy>Szvoboda Lászlóné</cp:lastModifiedBy>
  <cp:revision>2</cp:revision>
  <cp:lastPrinted>2024-09-19T09:27:00Z</cp:lastPrinted>
  <dcterms:created xsi:type="dcterms:W3CDTF">2024-09-19T09:52:00Z</dcterms:created>
  <dcterms:modified xsi:type="dcterms:W3CDTF">2024-09-19T09:52:00Z</dcterms:modified>
</cp:coreProperties>
</file>